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F9DD3" w14:textId="77777777" w:rsidR="00F34604" w:rsidRPr="005D2A91" w:rsidRDefault="00F34604" w:rsidP="00F34604">
      <w:pPr>
        <w:rPr>
          <w:sz w:val="18"/>
          <w:szCs w:val="18"/>
        </w:rPr>
      </w:pPr>
      <w:r w:rsidRPr="005D2A91">
        <w:rPr>
          <w:sz w:val="18"/>
          <w:szCs w:val="18"/>
        </w:rPr>
        <w:t>Comments: ______________________________________________________________________________________________ ______________________________________________________________________________________________</w:t>
      </w:r>
    </w:p>
    <w:p w14:paraId="35A66ED6" w14:textId="77777777" w:rsidR="00F34604" w:rsidRPr="00276B38" w:rsidRDefault="00F34604" w:rsidP="00F34604">
      <w:pPr>
        <w:rPr>
          <w:sz w:val="20"/>
          <w:szCs w:val="20"/>
        </w:rPr>
      </w:pPr>
    </w:p>
    <w:p w14:paraId="4CF6D0A6" w14:textId="3EB76EFD" w:rsidR="00F34604" w:rsidRDefault="00F34604" w:rsidP="00F34604">
      <w:pPr>
        <w:rPr>
          <w:sz w:val="20"/>
          <w:szCs w:val="20"/>
        </w:rPr>
      </w:pPr>
      <w:r w:rsidRPr="00276B38">
        <w:rPr>
          <w:sz w:val="20"/>
          <w:szCs w:val="20"/>
        </w:rPr>
        <w:t xml:space="preserve">Consent for Treatment If I experience any pain or discomfort during this session, I will immediately inform the practitioner so that the pressure and/or strokes may be adjusted to my level of comfort. I further understand that massage/bodywork should not be construed as a substitute for medical examination, diagnosis, or treatment and that I should see a physician, chiropractor, or other qualified medical specialist for any mental or physical ailment of which I am aware. I understand that massage/bodywork practitioners are not qualified to perform spinal or skeletal adjustments, diagnose, prescribe, or treat any physical or mental illness, and that nothing said during the session given should be construed as such. Because massage/bodywork should not be performed under certain medical conditions, I affirm that I have stated all my known medical conditions and answered all questions honestly. I agree to keep the practitioner updated as to any changes in my medical profile and understand that there shall be no liability on the practitioner’s part should I fail to do so. I also understand that any illicit or sexually suggestive remarks or advances made by me will result in immediate termination of the session, and I will be liable for payment of the scheduled appointment. Understanding all of this, I give my consent to receive care. </w:t>
      </w:r>
    </w:p>
    <w:p w14:paraId="1E29AC90" w14:textId="3FCDE32F" w:rsidR="00507829" w:rsidRDefault="00507829" w:rsidP="00F34604">
      <w:pPr>
        <w:rPr>
          <w:sz w:val="20"/>
          <w:szCs w:val="20"/>
        </w:rPr>
      </w:pPr>
    </w:p>
    <w:p w14:paraId="589157DE" w14:textId="4D643C1C" w:rsidR="00507829" w:rsidRDefault="00507829" w:rsidP="00F34604">
      <w:pPr>
        <w:rPr>
          <w:sz w:val="20"/>
          <w:szCs w:val="20"/>
        </w:rPr>
      </w:pPr>
      <w:r>
        <w:rPr>
          <w:sz w:val="20"/>
          <w:szCs w:val="20"/>
        </w:rPr>
        <w:t>Covid-19 Information and Liability Waiver</w:t>
      </w:r>
    </w:p>
    <w:p w14:paraId="61792CD6" w14:textId="44088AA3" w:rsidR="00507829" w:rsidRDefault="00507829" w:rsidP="00F34604">
      <w:pPr>
        <w:rPr>
          <w:sz w:val="20"/>
          <w:szCs w:val="20"/>
        </w:rPr>
      </w:pPr>
      <w:r>
        <w:rPr>
          <w:sz w:val="20"/>
          <w:szCs w:val="20"/>
        </w:rPr>
        <w:t xml:space="preserve">I do not have fever in the last 24 hours or 100F above, </w:t>
      </w:r>
      <w:r w:rsidR="008C4D79">
        <w:rPr>
          <w:sz w:val="20"/>
          <w:szCs w:val="20"/>
        </w:rPr>
        <w:t>flu</w:t>
      </w:r>
      <w:bookmarkStart w:id="0" w:name="_GoBack"/>
      <w:bookmarkEnd w:id="0"/>
      <w:r>
        <w:rPr>
          <w:sz w:val="20"/>
          <w:szCs w:val="20"/>
        </w:rPr>
        <w:t xml:space="preserve"> symptoms, sore throat, or shortness breath.  I did not contact with anyone in the last 14 days who has been diagnosed with COVID-19.</w:t>
      </w:r>
    </w:p>
    <w:p w14:paraId="76FBD08A" w14:textId="77777777" w:rsidR="00507829" w:rsidRDefault="00507829" w:rsidP="00F34604">
      <w:r>
        <w:rPr>
          <w:sz w:val="20"/>
          <w:szCs w:val="20"/>
        </w:rPr>
        <w:t xml:space="preserve"> </w:t>
      </w:r>
      <w:r>
        <w:t>Consent for Treatment</w:t>
      </w:r>
    </w:p>
    <w:p w14:paraId="1962DDA2" w14:textId="7922D587" w:rsidR="00507829" w:rsidRPr="00276B38" w:rsidRDefault="00507829" w:rsidP="00F34604">
      <w:pPr>
        <w:rPr>
          <w:sz w:val="20"/>
          <w:szCs w:val="20"/>
        </w:rPr>
      </w:pPr>
      <w:r>
        <w:t xml:space="preserve"> I understand that, because massage therapy work involves maintained touch and close physical proximity over an extended period, there may be an elevated risk of disease transmission, including COVID-19. By signing this form, I acknowledge that I am aware of the risks involved from receiving treatment at this time, I voluntarily agree to assume those risks, and I release and hold harmless the practitioner/business from any claims related thereto. I give my consent to receive treatment from this practitioner</w:t>
      </w:r>
    </w:p>
    <w:p w14:paraId="33AF4008" w14:textId="77777777" w:rsidR="00F34604" w:rsidRPr="005D2A91" w:rsidRDefault="00F34604" w:rsidP="00F34604">
      <w:pPr>
        <w:rPr>
          <w:sz w:val="18"/>
          <w:szCs w:val="18"/>
        </w:rPr>
      </w:pPr>
      <w:r w:rsidRPr="005D2A91">
        <w:rPr>
          <w:sz w:val="18"/>
          <w:szCs w:val="18"/>
        </w:rPr>
        <w:t xml:space="preserve"> </w:t>
      </w:r>
    </w:p>
    <w:p w14:paraId="65383092" w14:textId="77777777" w:rsidR="00F34604" w:rsidRPr="005D2A91" w:rsidRDefault="00F34604" w:rsidP="00F34604">
      <w:r w:rsidRPr="005D2A91">
        <w:t xml:space="preserve">Client Signature: _____________________________________________________________ Date: ____________ </w:t>
      </w:r>
    </w:p>
    <w:p w14:paraId="37AC3DB0" w14:textId="77777777" w:rsidR="00F34604" w:rsidRPr="005D2A91" w:rsidRDefault="00F34604" w:rsidP="00F34604">
      <w:r w:rsidRPr="005D2A91">
        <w:t>Parent or Guardian Signature (in case of a minor): ___________________________________ Date: ____________</w:t>
      </w:r>
    </w:p>
    <w:p w14:paraId="65C74AF3" w14:textId="77777777" w:rsidR="00337C0C" w:rsidRDefault="00337C0C"/>
    <w:sectPr w:rsidR="00337C0C" w:rsidSect="00B504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604"/>
    <w:rsid w:val="00276B38"/>
    <w:rsid w:val="00337C0C"/>
    <w:rsid w:val="00507829"/>
    <w:rsid w:val="008C4D79"/>
    <w:rsid w:val="00D618A6"/>
    <w:rsid w:val="00F34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F7CE4"/>
  <w15:chartTrackingRefBased/>
  <w15:docId w15:val="{CD89FA0E-ECE4-4EC9-8794-1FCC852F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04"/>
  </w:style>
  <w:style w:type="paragraph" w:styleId="Heading1">
    <w:name w:val="heading 1"/>
    <w:basedOn w:val="Normal"/>
    <w:next w:val="Normal"/>
    <w:link w:val="Heading1Char"/>
    <w:uiPriority w:val="9"/>
    <w:qFormat/>
    <w:rsid w:val="00D618A6"/>
    <w:pPr>
      <w:keepNext/>
      <w:keepLines/>
      <w:spacing w:before="240" w:after="0" w:line="480" w:lineRule="auto"/>
      <w:jc w:val="center"/>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semiHidden/>
    <w:unhideWhenUsed/>
    <w:qFormat/>
    <w:rsid w:val="00D618A6"/>
    <w:pPr>
      <w:keepNext/>
      <w:keepLines/>
      <w:spacing w:before="40" w:after="0" w:line="480" w:lineRule="auto"/>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18A6"/>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D618A6"/>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semiHidden/>
    <w:rsid w:val="00D618A6"/>
    <w:rPr>
      <w:rFonts w:ascii="Times New Roman" w:eastAsiaTheme="majorEastAsia" w:hAnsi="Times New Roman" w:cstheme="majorBid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DCD22-D1BB-47F1-870B-11B99D79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eko McNish</dc:creator>
  <cp:keywords/>
  <dc:description/>
  <cp:lastModifiedBy>Taeko McNish</cp:lastModifiedBy>
  <cp:revision>3</cp:revision>
  <cp:lastPrinted>2020-06-15T22:10:00Z</cp:lastPrinted>
  <dcterms:created xsi:type="dcterms:W3CDTF">2020-06-15T22:10:00Z</dcterms:created>
  <dcterms:modified xsi:type="dcterms:W3CDTF">2020-08-02T02:00:00Z</dcterms:modified>
</cp:coreProperties>
</file>